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0E02A" w14:textId="77777777" w:rsidR="004628A4" w:rsidRPr="00B926FC" w:rsidRDefault="004628A4" w:rsidP="004628A4">
      <w:pPr>
        <w:pStyle w:val="Normal1"/>
        <w:jc w:val="center"/>
        <w:rPr>
          <w:b/>
        </w:rPr>
      </w:pPr>
    </w:p>
    <w:p w14:paraId="6BA496A1" w14:textId="77777777" w:rsidR="004628A4" w:rsidRPr="00B926FC" w:rsidRDefault="004628A4" w:rsidP="004628A4">
      <w:pPr>
        <w:pStyle w:val="Normal1"/>
        <w:jc w:val="center"/>
        <w:rPr>
          <w:b/>
        </w:rPr>
      </w:pPr>
      <w:r w:rsidRPr="00B926FC">
        <w:rPr>
          <w:b/>
        </w:rPr>
        <w:t>НАЦІОНАЛЬНИЙ ТЕХНІЧНИЙ УНІВЕРСИТЕТ УКРАЇНИ</w:t>
      </w:r>
    </w:p>
    <w:p w14:paraId="24338392" w14:textId="77777777" w:rsidR="004628A4" w:rsidRPr="00B926FC" w:rsidRDefault="004628A4" w:rsidP="004628A4">
      <w:pPr>
        <w:pStyle w:val="Normal1"/>
        <w:jc w:val="center"/>
        <w:rPr>
          <w:b/>
        </w:rPr>
      </w:pPr>
      <w:r w:rsidRPr="00B926FC">
        <w:rPr>
          <w:b/>
        </w:rPr>
        <w:t>“КИЇВСЬКИЙ ПОЛІТЕХНІЧНИЙ ІНСТИТУТ</w:t>
      </w:r>
    </w:p>
    <w:p w14:paraId="674B2CDD" w14:textId="77777777" w:rsidR="004628A4" w:rsidRPr="00B926FC" w:rsidRDefault="004628A4" w:rsidP="004628A4">
      <w:pPr>
        <w:pStyle w:val="Normal1"/>
        <w:jc w:val="center"/>
        <w:rPr>
          <w:b/>
        </w:rPr>
      </w:pPr>
      <w:r w:rsidRPr="00B926FC">
        <w:rPr>
          <w:b/>
        </w:rPr>
        <w:t>імені  ІГОРЯ СІКОРСЬКОГО”</w:t>
      </w:r>
    </w:p>
    <w:p w14:paraId="4A04F64C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3B699D8C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5DCDD8D4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3D04161B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60D0E286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488F0AEB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32A2A3DA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2474AACE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2AC954B0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08C2B217" w14:textId="77777777" w:rsidR="004628A4" w:rsidRPr="00B926FC" w:rsidRDefault="004628A4" w:rsidP="004628A4">
      <w:pPr>
        <w:pStyle w:val="Normal1"/>
        <w:jc w:val="center"/>
      </w:pPr>
      <w:r w:rsidRPr="00B926FC">
        <w:t xml:space="preserve"> </w:t>
      </w:r>
    </w:p>
    <w:p w14:paraId="3036E124" w14:textId="77777777" w:rsidR="004628A4" w:rsidRPr="00B926FC" w:rsidRDefault="004628A4" w:rsidP="004628A4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>ЗВІТ</w:t>
      </w:r>
    </w:p>
    <w:p w14:paraId="4467F22D" w14:textId="7121639E" w:rsidR="004628A4" w:rsidRPr="004628A4" w:rsidRDefault="004628A4" w:rsidP="004628A4">
      <w:pPr>
        <w:pStyle w:val="Normal1"/>
        <w:shd w:val="clear" w:color="auto" w:fill="FFFFFF"/>
        <w:jc w:val="center"/>
        <w:rPr>
          <w:b/>
          <w:bCs/>
          <w:lang w:val="ru-RU"/>
        </w:rPr>
      </w:pPr>
      <w:r w:rsidRPr="00B926FC">
        <w:rPr>
          <w:b/>
          <w:bCs/>
        </w:rPr>
        <w:t>з лабораторної роботи №</w:t>
      </w:r>
      <w:r w:rsidRPr="004628A4">
        <w:rPr>
          <w:b/>
          <w:bCs/>
          <w:lang w:val="ru-RU"/>
        </w:rPr>
        <w:t>4</w:t>
      </w:r>
    </w:p>
    <w:p w14:paraId="62C288DA" w14:textId="77777777" w:rsidR="004628A4" w:rsidRPr="00B926FC" w:rsidRDefault="004628A4" w:rsidP="004628A4">
      <w:pPr>
        <w:pStyle w:val="Normal1"/>
        <w:jc w:val="center"/>
        <w:rPr>
          <w:b/>
        </w:rPr>
      </w:pPr>
      <w:r w:rsidRPr="00B926FC">
        <w:rPr>
          <w:b/>
          <w:bCs/>
        </w:rPr>
        <w:t xml:space="preserve">з навчальної дисципліни </w:t>
      </w:r>
      <w:r w:rsidRPr="00B926FC">
        <w:rPr>
          <w:b/>
        </w:rPr>
        <w:t>“</w:t>
      </w:r>
      <w:bookmarkStart w:id="0" w:name="_Hlk99642617"/>
      <w:r w:rsidRPr="002C5745">
        <w:rPr>
          <w:b/>
        </w:rPr>
        <w:t>Рекурсивні алгоритми</w:t>
      </w:r>
      <w:bookmarkEnd w:id="0"/>
      <w:r w:rsidRPr="00B926FC">
        <w:rPr>
          <w:b/>
        </w:rPr>
        <w:t>”</w:t>
      </w:r>
    </w:p>
    <w:p w14:paraId="5C091199" w14:textId="77777777" w:rsidR="004628A4" w:rsidRPr="00B926FC" w:rsidRDefault="004628A4" w:rsidP="004628A4">
      <w:pPr>
        <w:pStyle w:val="Normal1"/>
        <w:shd w:val="clear" w:color="auto" w:fill="FFFFFF"/>
        <w:jc w:val="center"/>
        <w:rPr>
          <w:b/>
          <w:bCs/>
        </w:rPr>
      </w:pPr>
    </w:p>
    <w:p w14:paraId="62F504D4" w14:textId="77777777" w:rsidR="004628A4" w:rsidRPr="00B926FC" w:rsidRDefault="004628A4" w:rsidP="004628A4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6CC72895" w14:textId="77777777" w:rsidR="004628A4" w:rsidRPr="00B926FC" w:rsidRDefault="004628A4" w:rsidP="004628A4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2F6CC7BA" w14:textId="77777777" w:rsidR="004628A4" w:rsidRPr="00B926FC" w:rsidRDefault="004628A4" w:rsidP="004628A4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7B36FE1D" w14:textId="77777777" w:rsidR="004628A4" w:rsidRPr="00B926FC" w:rsidRDefault="004628A4" w:rsidP="004628A4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07BF8CAF" w14:textId="77777777" w:rsidR="004628A4" w:rsidRPr="00B926FC" w:rsidRDefault="004628A4" w:rsidP="004628A4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5A84C9A6" w14:textId="77777777" w:rsidR="004628A4" w:rsidRPr="00B926FC" w:rsidRDefault="004628A4" w:rsidP="004628A4">
      <w:pPr>
        <w:pStyle w:val="Normal1"/>
        <w:jc w:val="both"/>
        <w:rPr>
          <w:b/>
        </w:rPr>
      </w:pPr>
      <w:r w:rsidRPr="00B926FC">
        <w:rPr>
          <w:b/>
        </w:rPr>
        <w:t>Тема:</w:t>
      </w:r>
    </w:p>
    <w:p w14:paraId="246B5035" w14:textId="2E314367" w:rsidR="004628A4" w:rsidRPr="004628A4" w:rsidRDefault="004628A4" w:rsidP="004628A4">
      <w:pPr>
        <w:pStyle w:val="Normal1"/>
        <w:jc w:val="center"/>
        <w:rPr>
          <w:b/>
          <w:sz w:val="22"/>
          <w:szCs w:val="22"/>
        </w:rPr>
      </w:pPr>
      <w:r w:rsidRPr="004628A4">
        <w:rPr>
          <w:b/>
          <w:sz w:val="28"/>
          <w:szCs w:val="28"/>
        </w:rPr>
        <w:t>МЕТОДИ ПОШУКУ У МАСИВ</w:t>
      </w:r>
      <w:r w:rsidR="00232812">
        <w:rPr>
          <w:b/>
          <w:sz w:val="28"/>
          <w:szCs w:val="28"/>
        </w:rPr>
        <w:t>АХ</w:t>
      </w:r>
    </w:p>
    <w:p w14:paraId="43F0D27A" w14:textId="77777777" w:rsidR="004628A4" w:rsidRPr="00B926FC" w:rsidRDefault="004628A4" w:rsidP="004628A4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08C76844" w14:textId="77777777" w:rsidR="004628A4" w:rsidRPr="00B926FC" w:rsidRDefault="004628A4" w:rsidP="004628A4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64F7B94A" w14:textId="77777777" w:rsidR="004628A4" w:rsidRPr="00B926FC" w:rsidRDefault="004628A4" w:rsidP="004628A4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0E8C3BC1" w14:textId="77777777" w:rsidR="004628A4" w:rsidRPr="00B926FC" w:rsidRDefault="004628A4" w:rsidP="004628A4">
      <w:pPr>
        <w:pStyle w:val="Normal1"/>
        <w:jc w:val="right"/>
        <w:rPr>
          <w:b/>
        </w:rPr>
      </w:pPr>
      <w:r w:rsidRPr="00B926FC">
        <w:rPr>
          <w:b/>
        </w:rPr>
        <w:t xml:space="preserve"> Виконав студент групи ТР–12</w:t>
      </w:r>
    </w:p>
    <w:p w14:paraId="34DD15DC" w14:textId="77777777" w:rsidR="004628A4" w:rsidRPr="00B926FC" w:rsidRDefault="004628A4" w:rsidP="004628A4">
      <w:pPr>
        <w:pStyle w:val="Normal1"/>
        <w:jc w:val="right"/>
        <w:rPr>
          <w:b/>
        </w:rPr>
      </w:pPr>
    </w:p>
    <w:p w14:paraId="209C5BFC" w14:textId="77777777" w:rsidR="004628A4" w:rsidRPr="00B926FC" w:rsidRDefault="004628A4" w:rsidP="004628A4">
      <w:pPr>
        <w:pStyle w:val="Normal1"/>
        <w:jc w:val="right"/>
        <w:rPr>
          <w:bCs/>
        </w:rPr>
      </w:pPr>
      <w:r w:rsidRPr="00B926FC">
        <w:rPr>
          <w:bCs/>
        </w:rPr>
        <w:t xml:space="preserve">Каркушевський Владислав </w:t>
      </w:r>
    </w:p>
    <w:p w14:paraId="29819BD4" w14:textId="77777777" w:rsidR="004628A4" w:rsidRPr="00B926FC" w:rsidRDefault="004628A4" w:rsidP="004628A4">
      <w:pPr>
        <w:pStyle w:val="Normal1"/>
        <w:jc w:val="right"/>
        <w:rPr>
          <w:bCs/>
          <w:color w:val="000000"/>
          <w:lang w:val="ru-RU" w:eastAsia="zh-CN" w:bidi="ar"/>
        </w:rPr>
      </w:pPr>
    </w:p>
    <w:p w14:paraId="6C43E037" w14:textId="77777777" w:rsidR="004628A4" w:rsidRPr="00B926FC" w:rsidRDefault="004628A4" w:rsidP="004628A4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>Лабора</w:t>
      </w:r>
      <w:bookmarkStart w:id="1" w:name="_GoBack"/>
      <w:bookmarkEnd w:id="1"/>
      <w:r w:rsidRPr="00B926FC">
        <w:rPr>
          <w:color w:val="000000"/>
          <w:lang w:val="ru-RU" w:eastAsia="zh-CN" w:bidi="ar"/>
        </w:rPr>
        <w:t xml:space="preserve">торну роботу захищено </w:t>
      </w:r>
    </w:p>
    <w:p w14:paraId="02FD93C6" w14:textId="77777777" w:rsidR="004628A4" w:rsidRPr="00B926FC" w:rsidRDefault="004628A4" w:rsidP="004628A4">
      <w:pPr>
        <w:pStyle w:val="Normal1"/>
        <w:jc w:val="right"/>
        <w:rPr>
          <w:color w:val="000000"/>
          <w:lang w:val="ru-RU" w:eastAsia="zh-CN" w:bidi="ar"/>
        </w:rPr>
      </w:pPr>
    </w:p>
    <w:p w14:paraId="551AB4B9" w14:textId="77777777" w:rsidR="004628A4" w:rsidRPr="00B926FC" w:rsidRDefault="004628A4" w:rsidP="004628A4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з оцінкою ________________ </w:t>
      </w:r>
    </w:p>
    <w:p w14:paraId="7C93F3F9" w14:textId="77777777" w:rsidR="004628A4" w:rsidRPr="00B926FC" w:rsidRDefault="004628A4" w:rsidP="004628A4">
      <w:pPr>
        <w:pStyle w:val="Normal1"/>
        <w:jc w:val="right"/>
        <w:rPr>
          <w:b/>
        </w:rPr>
      </w:pPr>
    </w:p>
    <w:p w14:paraId="53039556" w14:textId="77777777" w:rsidR="004628A4" w:rsidRPr="00B926FC" w:rsidRDefault="004628A4" w:rsidP="004628A4">
      <w:pPr>
        <w:pStyle w:val="Normal1"/>
        <w:jc w:val="right"/>
        <w:rPr>
          <w:b/>
        </w:rPr>
      </w:pPr>
      <w:r w:rsidRPr="00B926FC">
        <w:rPr>
          <w:b/>
        </w:rPr>
        <w:t>Перевірив доцент кафедри</w:t>
      </w:r>
    </w:p>
    <w:p w14:paraId="4B84E413" w14:textId="77777777" w:rsidR="004628A4" w:rsidRPr="00B926FC" w:rsidRDefault="004628A4" w:rsidP="004628A4">
      <w:pPr>
        <w:pStyle w:val="Normal1"/>
        <w:jc w:val="right"/>
        <w:rPr>
          <w:b/>
        </w:rPr>
      </w:pPr>
    </w:p>
    <w:p w14:paraId="442E92F4" w14:textId="77777777" w:rsidR="004628A4" w:rsidRPr="00B926FC" w:rsidRDefault="004628A4" w:rsidP="004628A4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___________  Андрій ОНИСЬКО  </w:t>
      </w:r>
    </w:p>
    <w:p w14:paraId="49C8839D" w14:textId="77777777" w:rsidR="004628A4" w:rsidRPr="00B926FC" w:rsidRDefault="004628A4" w:rsidP="004628A4">
      <w:pPr>
        <w:pStyle w:val="Normal1"/>
        <w:jc w:val="right"/>
        <w:rPr>
          <w:b/>
        </w:rPr>
      </w:pPr>
    </w:p>
    <w:p w14:paraId="2C6E0A3C" w14:textId="77777777" w:rsidR="004628A4" w:rsidRPr="00B926FC" w:rsidRDefault="004628A4" w:rsidP="004628A4">
      <w:pPr>
        <w:ind w:firstLine="6096"/>
        <w:rPr>
          <w:sz w:val="24"/>
          <w:szCs w:val="24"/>
        </w:rPr>
      </w:pPr>
      <w:r w:rsidRPr="00B926FC">
        <w:rPr>
          <w:color w:val="000000"/>
          <w:sz w:val="24"/>
          <w:szCs w:val="24"/>
          <w:lang w:val="ru-RU" w:eastAsia="zh-CN" w:bidi="ar"/>
        </w:rPr>
        <w:t>_______________ 2022 року</w:t>
      </w:r>
    </w:p>
    <w:p w14:paraId="148B5E5D" w14:textId="77777777" w:rsidR="004628A4" w:rsidRDefault="004628A4" w:rsidP="004628A4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41AFE2F6" w14:textId="77777777" w:rsidR="004628A4" w:rsidRDefault="004628A4" w:rsidP="004628A4">
      <w:pPr>
        <w:pStyle w:val="Normal1"/>
        <w:jc w:val="both"/>
        <w:rPr>
          <w:b/>
        </w:rPr>
      </w:pPr>
    </w:p>
    <w:p w14:paraId="13A2D4A8" w14:textId="77777777" w:rsidR="004628A4" w:rsidRPr="00B926FC" w:rsidRDefault="004628A4" w:rsidP="004628A4">
      <w:pPr>
        <w:pStyle w:val="Normal1"/>
        <w:jc w:val="both"/>
        <w:rPr>
          <w:b/>
        </w:rPr>
      </w:pPr>
    </w:p>
    <w:p w14:paraId="68C4E9F9" w14:textId="77777777" w:rsidR="004628A4" w:rsidRPr="00B926FC" w:rsidRDefault="004628A4" w:rsidP="004628A4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6550F775" w14:textId="77777777" w:rsidR="004628A4" w:rsidRPr="00B926FC" w:rsidRDefault="004628A4" w:rsidP="004628A4">
      <w:pPr>
        <w:pStyle w:val="Normal1"/>
        <w:jc w:val="both"/>
        <w:rPr>
          <w:b/>
        </w:rPr>
      </w:pPr>
      <w:r w:rsidRPr="00B926FC">
        <w:rPr>
          <w:b/>
        </w:rPr>
        <w:t xml:space="preserve">  </w:t>
      </w:r>
    </w:p>
    <w:p w14:paraId="6E3222F6" w14:textId="77777777" w:rsidR="004628A4" w:rsidRPr="00B926FC" w:rsidRDefault="004628A4" w:rsidP="004628A4">
      <w:pPr>
        <w:pStyle w:val="Normal1"/>
        <w:jc w:val="both"/>
        <w:rPr>
          <w:b/>
        </w:rPr>
      </w:pPr>
    </w:p>
    <w:p w14:paraId="6AFAED65" w14:textId="6DE05497" w:rsidR="004628A4" w:rsidRDefault="004628A4" w:rsidP="004628A4">
      <w:pPr>
        <w:pStyle w:val="Normal1"/>
        <w:jc w:val="both"/>
        <w:rPr>
          <w:b/>
        </w:rPr>
      </w:pPr>
    </w:p>
    <w:p w14:paraId="325FA9BC" w14:textId="77777777" w:rsidR="004628A4" w:rsidRPr="00B926FC" w:rsidRDefault="004628A4" w:rsidP="004628A4">
      <w:pPr>
        <w:pStyle w:val="Normal1"/>
        <w:jc w:val="both"/>
        <w:rPr>
          <w:b/>
        </w:rPr>
      </w:pPr>
    </w:p>
    <w:p w14:paraId="1AFF68AA" w14:textId="77777777" w:rsidR="004628A4" w:rsidRDefault="004628A4" w:rsidP="004628A4">
      <w:pPr>
        <w:pStyle w:val="Normal1"/>
        <w:jc w:val="center"/>
        <w:rPr>
          <w:b/>
        </w:rPr>
      </w:pPr>
      <w:r w:rsidRPr="00B926FC">
        <w:rPr>
          <w:b/>
        </w:rPr>
        <w:t>Київ 2022</w:t>
      </w:r>
    </w:p>
    <w:p w14:paraId="3228A419" w14:textId="645FD873" w:rsidR="004628A4" w:rsidRPr="004628A4" w:rsidRDefault="004628A4" w:rsidP="004628A4">
      <w:pPr>
        <w:pStyle w:val="Normal1"/>
        <w:rPr>
          <w:sz w:val="28"/>
          <w:szCs w:val="28"/>
        </w:rPr>
      </w:pPr>
      <w:r w:rsidRPr="00B926FC">
        <w:rPr>
          <w:b/>
          <w:sz w:val="28"/>
          <w:szCs w:val="28"/>
        </w:rPr>
        <w:lastRenderedPageBreak/>
        <w:t>Мета:</w:t>
      </w:r>
      <w:r w:rsidRPr="002C5745">
        <w:rPr>
          <w:b/>
          <w:sz w:val="32"/>
          <w:szCs w:val="32"/>
        </w:rPr>
        <w:t xml:space="preserve"> </w:t>
      </w:r>
      <w:r w:rsidRPr="004628A4">
        <w:rPr>
          <w:sz w:val="28"/>
          <w:szCs w:val="28"/>
        </w:rPr>
        <w:t>Метою лабораторної роботи є отримання практичних навичок в обробці масивів, у пошуку елементів масивів різними методами. Дослідження і вивчення методів пошуку ключових елементів у масивах. Здійснення порівняння та аналізу ефективності використовуваних методів пош</w:t>
      </w:r>
      <w:r>
        <w:rPr>
          <w:sz w:val="28"/>
          <w:szCs w:val="28"/>
        </w:rPr>
        <w:t>уку</w:t>
      </w:r>
    </w:p>
    <w:p w14:paraId="624E5FFD" w14:textId="77777777" w:rsidR="004628A4" w:rsidRPr="00B926FC" w:rsidRDefault="004628A4" w:rsidP="004628A4">
      <w:pPr>
        <w:pStyle w:val="Normal1"/>
        <w:rPr>
          <w:color w:val="000000"/>
          <w:sz w:val="28"/>
          <w:szCs w:val="28"/>
          <w:shd w:val="clear" w:color="auto" w:fill="FFFFFF"/>
        </w:rPr>
      </w:pPr>
    </w:p>
    <w:p w14:paraId="5C2C1AA3" w14:textId="6DC5A07D" w:rsidR="004628A4" w:rsidRDefault="004628A4" w:rsidP="004628A4">
      <w:pPr>
        <w:pStyle w:val="Normal1"/>
        <w:rPr>
          <w:b/>
          <w:sz w:val="28"/>
          <w:szCs w:val="28"/>
        </w:rPr>
      </w:pPr>
      <w:r w:rsidRPr="00B926FC">
        <w:rPr>
          <w:b/>
          <w:sz w:val="28"/>
          <w:szCs w:val="28"/>
        </w:rPr>
        <w:t>Теоретична частина</w:t>
      </w:r>
      <w:r w:rsidR="00755A8F">
        <w:rPr>
          <w:b/>
          <w:sz w:val="28"/>
          <w:szCs w:val="28"/>
        </w:rPr>
        <w:t>:</w:t>
      </w:r>
    </w:p>
    <w:p w14:paraId="21B8462D" w14:textId="3568E2D2" w:rsidR="004628A4" w:rsidRDefault="004628A4" w:rsidP="004628A4">
      <w:pPr>
        <w:pStyle w:val="Normal1"/>
        <w:rPr>
          <w:b/>
          <w:sz w:val="28"/>
          <w:szCs w:val="28"/>
        </w:rPr>
      </w:pPr>
    </w:p>
    <w:p w14:paraId="38F202EB" w14:textId="77777777" w:rsidR="004628A4" w:rsidRDefault="004628A4" w:rsidP="004628A4">
      <w:pPr>
        <w:pStyle w:val="Normal1"/>
        <w:rPr>
          <w:bCs/>
          <w:sz w:val="28"/>
          <w:szCs w:val="28"/>
        </w:rPr>
      </w:pPr>
      <w:r w:rsidRPr="004628A4">
        <w:rPr>
          <w:bCs/>
          <w:sz w:val="28"/>
          <w:szCs w:val="28"/>
        </w:rPr>
        <w:t xml:space="preserve">Пошук – знаходження будь-якої конкретної інформації у великому обсязі раніше зібраних даних. </w:t>
      </w:r>
    </w:p>
    <w:p w14:paraId="2C4DF9BE" w14:textId="4672B0B6" w:rsidR="004628A4" w:rsidRDefault="004628A4" w:rsidP="004628A4">
      <w:pPr>
        <w:pStyle w:val="Normal1"/>
        <w:rPr>
          <w:bCs/>
          <w:sz w:val="28"/>
          <w:szCs w:val="28"/>
        </w:rPr>
      </w:pPr>
      <w:r w:rsidRPr="004628A4">
        <w:rPr>
          <w:bCs/>
          <w:sz w:val="28"/>
          <w:szCs w:val="28"/>
        </w:rPr>
        <w:t xml:space="preserve">Дані діляться на записи, і кожний запис має хоча б один ключ. Ключ використовується для того, щоб відрізнити один запис від іншого. </w:t>
      </w:r>
    </w:p>
    <w:p w14:paraId="13D26E27" w14:textId="3766D22E" w:rsidR="004628A4" w:rsidRDefault="004628A4" w:rsidP="004628A4">
      <w:pPr>
        <w:pStyle w:val="Normal1"/>
        <w:rPr>
          <w:bCs/>
          <w:sz w:val="28"/>
          <w:szCs w:val="28"/>
        </w:rPr>
      </w:pPr>
      <w:r w:rsidRPr="004628A4">
        <w:rPr>
          <w:bCs/>
          <w:sz w:val="28"/>
          <w:szCs w:val="28"/>
        </w:rPr>
        <w:t>Метою пошуку є знаходження всіх записів, що підходять до заданого ключа пошук</w:t>
      </w:r>
    </w:p>
    <w:p w14:paraId="7E99FC42" w14:textId="746F701A" w:rsidR="004628A4" w:rsidRDefault="004628A4" w:rsidP="004628A4">
      <w:pPr>
        <w:pStyle w:val="Normal1"/>
        <w:rPr>
          <w:bCs/>
          <w:sz w:val="28"/>
          <w:szCs w:val="28"/>
        </w:rPr>
      </w:pPr>
    </w:p>
    <w:p w14:paraId="722C86A9" w14:textId="02A66530" w:rsidR="004628A4" w:rsidRDefault="0071229A" w:rsidP="004628A4">
      <w:pPr>
        <w:pStyle w:val="Normal1"/>
        <w:rPr>
          <w:bCs/>
          <w:sz w:val="28"/>
          <w:szCs w:val="28"/>
        </w:rPr>
      </w:pPr>
      <w:r>
        <w:rPr>
          <w:bCs/>
          <w:sz w:val="28"/>
          <w:szCs w:val="28"/>
        </w:rPr>
        <w:t>Детальніше розглянемо методи які будуть використовуватися у лабораторній</w:t>
      </w:r>
    </w:p>
    <w:p w14:paraId="44848F52" w14:textId="2C7B0F10" w:rsidR="0071229A" w:rsidRDefault="0071229A" w:rsidP="004628A4">
      <w:pPr>
        <w:pStyle w:val="Normal1"/>
        <w:rPr>
          <w:bCs/>
          <w:sz w:val="28"/>
          <w:szCs w:val="28"/>
        </w:rPr>
      </w:pPr>
    </w:p>
    <w:p w14:paraId="07FDB43B" w14:textId="7B0BD183" w:rsidR="0071229A" w:rsidRDefault="0071229A" w:rsidP="0071229A">
      <w:pPr>
        <w:pStyle w:val="Normal1"/>
        <w:jc w:val="center"/>
        <w:rPr>
          <w:b/>
          <w:sz w:val="28"/>
          <w:szCs w:val="28"/>
        </w:rPr>
      </w:pPr>
      <w:r w:rsidRPr="0071229A">
        <w:rPr>
          <w:b/>
          <w:sz w:val="28"/>
          <w:szCs w:val="28"/>
        </w:rPr>
        <w:t>Метод пошуку з бар’єром</w:t>
      </w:r>
    </w:p>
    <w:p w14:paraId="0F717911" w14:textId="6A08EE9F" w:rsidR="0071229A" w:rsidRDefault="0071229A" w:rsidP="0071229A">
      <w:pPr>
        <w:pStyle w:val="Normal1"/>
        <w:jc w:val="center"/>
        <w:rPr>
          <w:b/>
          <w:sz w:val="28"/>
          <w:szCs w:val="28"/>
        </w:rPr>
      </w:pPr>
    </w:p>
    <w:p w14:paraId="25C728DB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Ідея алгоритму:</w:t>
      </w:r>
    </w:p>
    <w:p w14:paraId="47051AE3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 xml:space="preserve"> – у вихідний масив потрібно тимчасово включити шукане значення.</w:t>
      </w:r>
    </w:p>
    <w:p w14:paraId="5FF872F8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 xml:space="preserve"> – для одержання результату пошуку потрібно перевірити, чи дорівнює шукане значення тому елементу масиву, на якому відбулось завершення роботи алгоритму.</w:t>
      </w:r>
    </w:p>
    <w:p w14:paraId="3E39EDCA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 xml:space="preserve"> – навіть, якщо елемент у початковому масиві був відсутній, і зупинка була здійснена на включеному в масив зразкові, перевірка результату буде проведена для вихідного елементу масиву, який на той час замінить зразок пошуку. </w:t>
      </w:r>
    </w:p>
    <w:p w14:paraId="73B72ACB" w14:textId="4C433289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 xml:space="preserve">– після завершення пошуку потрібно повернути в кінець масиву початкове значення </w:t>
      </w:r>
      <w:r>
        <w:rPr>
          <w:bCs/>
          <w:sz w:val="28"/>
          <w:szCs w:val="28"/>
        </w:rPr>
        <w:t>.</w:t>
      </w:r>
    </w:p>
    <w:p w14:paraId="587164EE" w14:textId="1139F35A" w:rsidR="0071229A" w:rsidRDefault="0071229A" w:rsidP="0071229A">
      <w:pPr>
        <w:pStyle w:val="Normal1"/>
        <w:rPr>
          <w:bCs/>
          <w:sz w:val="28"/>
          <w:szCs w:val="28"/>
        </w:rPr>
      </w:pPr>
    </w:p>
    <w:p w14:paraId="773984F4" w14:textId="3A50E3E2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 xml:space="preserve">Роль </w:t>
      </w:r>
      <w:r w:rsidRPr="0071229A">
        <w:rPr>
          <w:b/>
          <w:sz w:val="28"/>
          <w:szCs w:val="28"/>
        </w:rPr>
        <w:t>бар’єрного елементу</w:t>
      </w:r>
      <w:r w:rsidRPr="0071229A">
        <w:rPr>
          <w:bCs/>
          <w:sz w:val="28"/>
          <w:szCs w:val="28"/>
        </w:rPr>
        <w:t xml:space="preserve"> виконує включений в масив зразок п</w:t>
      </w:r>
      <w:r>
        <w:rPr>
          <w:bCs/>
          <w:sz w:val="28"/>
          <w:szCs w:val="28"/>
        </w:rPr>
        <w:t>ошуку.</w:t>
      </w:r>
    </w:p>
    <w:p w14:paraId="6408EDE7" w14:textId="459BAEA7" w:rsidR="0071229A" w:rsidRDefault="0071229A" w:rsidP="0071229A">
      <w:pPr>
        <w:pStyle w:val="Normal1"/>
        <w:rPr>
          <w:bCs/>
          <w:sz w:val="28"/>
          <w:szCs w:val="28"/>
        </w:rPr>
      </w:pPr>
    </w:p>
    <w:p w14:paraId="0088208D" w14:textId="1E2CDE1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Додаткові операції по установці і зняттю бар'єра окупаються спрощенням циклу, у якому витрачається основний час при пошуку. Особливо це позначиться при великих розмірах масиву</w:t>
      </w:r>
      <w:r>
        <w:rPr>
          <w:bCs/>
          <w:sz w:val="28"/>
          <w:szCs w:val="28"/>
        </w:rPr>
        <w:t>.</w:t>
      </w:r>
    </w:p>
    <w:p w14:paraId="3959CEBE" w14:textId="77777777" w:rsidR="0071229A" w:rsidRDefault="0071229A" w:rsidP="0071229A">
      <w:pPr>
        <w:pStyle w:val="Normal1"/>
        <w:rPr>
          <w:bCs/>
          <w:sz w:val="28"/>
          <w:szCs w:val="28"/>
        </w:rPr>
      </w:pPr>
    </w:p>
    <w:p w14:paraId="09301902" w14:textId="5A2024B3" w:rsidR="0071229A" w:rsidRPr="0071229A" w:rsidRDefault="0071229A" w:rsidP="0071229A">
      <w:pPr>
        <w:pStyle w:val="Normal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71229A">
        <w:rPr>
          <w:bCs/>
          <w:sz w:val="28"/>
          <w:szCs w:val="28"/>
        </w:rPr>
        <w:t xml:space="preserve">ля практичної реалізації алгоритму потрібно застосувати цикл з лічильником, а пошук проводити до кінця масиву, це дасть можливість знайти всі відповідні елементи. У такому випадку кількість перевірок дорівнює </w:t>
      </w:r>
      <w:r>
        <w:rPr>
          <w:bCs/>
          <w:sz w:val="28"/>
          <w:szCs w:val="28"/>
        </w:rPr>
        <w:t>–</w:t>
      </w:r>
      <w:r w:rsidRPr="0071229A">
        <w:rPr>
          <w:bCs/>
          <w:sz w:val="28"/>
          <w:szCs w:val="28"/>
        </w:rPr>
        <w:t xml:space="preserve"> N</w:t>
      </w:r>
      <w:r>
        <w:rPr>
          <w:bCs/>
          <w:sz w:val="28"/>
          <w:szCs w:val="28"/>
        </w:rPr>
        <w:t>.</w:t>
      </w:r>
    </w:p>
    <w:p w14:paraId="29298980" w14:textId="77777777" w:rsidR="00755A8F" w:rsidRDefault="00755A8F" w:rsidP="0071229A">
      <w:pPr>
        <w:pStyle w:val="Normal1"/>
        <w:jc w:val="center"/>
        <w:rPr>
          <w:b/>
          <w:sz w:val="28"/>
          <w:szCs w:val="28"/>
        </w:rPr>
      </w:pPr>
    </w:p>
    <w:p w14:paraId="2F88884A" w14:textId="0CDA2E29" w:rsidR="00755A8F" w:rsidRDefault="00755A8F" w:rsidP="0071229A">
      <w:pPr>
        <w:pStyle w:val="Normal1"/>
        <w:jc w:val="center"/>
        <w:rPr>
          <w:b/>
          <w:sz w:val="28"/>
          <w:szCs w:val="28"/>
        </w:rPr>
      </w:pPr>
      <w:r w:rsidRPr="00755A8F">
        <w:rPr>
          <w:b/>
          <w:sz w:val="28"/>
          <w:szCs w:val="28"/>
        </w:rPr>
        <w:t>Пошук послідовності елементів в масив</w:t>
      </w:r>
    </w:p>
    <w:p w14:paraId="5F7E3AD5" w14:textId="57A89F9C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 xml:space="preserve">Одне з найпростіших завдань пошуку інформації – пошук точно заданого підрядка у рядку. Проте, це завдання надзвичайно важливе – воно </w:t>
      </w:r>
      <w:r w:rsidRPr="0071229A">
        <w:rPr>
          <w:bCs/>
          <w:sz w:val="28"/>
          <w:szCs w:val="28"/>
        </w:rPr>
        <w:lastRenderedPageBreak/>
        <w:t>застосовується в текстових редакторах, СУБД, пошукових машинах тощо. Пошук рядка формально визначається в такий спосіб. Нехай заданий масив Т з N елементами і масив W з M елементами, причому 0 &lt; M ≤ N. Пошук рядка виявляє перше входження W у Т, результатом будемо вважати індекс і, що вказує на перший з початку рядка (з початку масиву Т) збіг зі зразком (словом</w:t>
      </w:r>
    </w:p>
    <w:p w14:paraId="7B001A81" w14:textId="4E05CA36" w:rsidR="0071229A" w:rsidRDefault="0071229A" w:rsidP="0071229A">
      <w:pPr>
        <w:pStyle w:val="Normal1"/>
        <w:rPr>
          <w:bCs/>
          <w:sz w:val="28"/>
          <w:szCs w:val="28"/>
        </w:rPr>
      </w:pPr>
    </w:p>
    <w:p w14:paraId="2F4029C1" w14:textId="77777777" w:rsidR="0071229A" w:rsidRPr="0071229A" w:rsidRDefault="0071229A" w:rsidP="0071229A">
      <w:pPr>
        <w:pStyle w:val="Normal1"/>
        <w:rPr>
          <w:b/>
          <w:sz w:val="28"/>
          <w:szCs w:val="28"/>
        </w:rPr>
      </w:pPr>
      <w:r w:rsidRPr="0071229A">
        <w:rPr>
          <w:b/>
          <w:sz w:val="28"/>
          <w:szCs w:val="28"/>
        </w:rPr>
        <w:t xml:space="preserve">Алгоритм прямого (послідовного) пошуку </w:t>
      </w:r>
    </w:p>
    <w:p w14:paraId="388F435A" w14:textId="77777777" w:rsidR="0071229A" w:rsidRPr="0071229A" w:rsidRDefault="0071229A" w:rsidP="0071229A">
      <w:pPr>
        <w:pStyle w:val="Normal1"/>
        <w:rPr>
          <w:b/>
          <w:sz w:val="28"/>
          <w:szCs w:val="28"/>
        </w:rPr>
      </w:pPr>
      <w:r w:rsidRPr="0071229A">
        <w:rPr>
          <w:b/>
          <w:sz w:val="28"/>
          <w:szCs w:val="28"/>
        </w:rPr>
        <w:t xml:space="preserve">Ідея алгоритму: </w:t>
      </w:r>
    </w:p>
    <w:p w14:paraId="384C2358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1) i = 1</w:t>
      </w:r>
    </w:p>
    <w:p w14:paraId="42B361E0" w14:textId="0DB4FBB9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2) порівняти i-й символ масиву T з першим символом масиву W</w:t>
      </w:r>
    </w:p>
    <w:p w14:paraId="38AEE7DD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3) збіг → порівняти другий символ і так далі</w:t>
      </w:r>
    </w:p>
    <w:p w14:paraId="449C0087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4) розбіжність → i = i + 1 і перехід до пункту 2.</w:t>
      </w:r>
    </w:p>
    <w:p w14:paraId="7660E3A0" w14:textId="77777777" w:rsidR="0071229A" w:rsidRPr="0071229A" w:rsidRDefault="0071229A" w:rsidP="0071229A">
      <w:pPr>
        <w:pStyle w:val="Normal1"/>
        <w:rPr>
          <w:b/>
          <w:sz w:val="28"/>
          <w:szCs w:val="28"/>
        </w:rPr>
      </w:pPr>
      <w:r w:rsidRPr="0071229A">
        <w:rPr>
          <w:b/>
          <w:sz w:val="28"/>
          <w:szCs w:val="28"/>
        </w:rPr>
        <w:t xml:space="preserve">Умова закінчення алгоритму: </w:t>
      </w:r>
    </w:p>
    <w:p w14:paraId="19E57C91" w14:textId="77777777" w:rsid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1) підряд М порівнянь вдалі</w:t>
      </w:r>
    </w:p>
    <w:p w14:paraId="4F2B637E" w14:textId="353DAB68" w:rsidR="0071229A" w:rsidRPr="0071229A" w:rsidRDefault="0071229A" w:rsidP="0071229A">
      <w:pPr>
        <w:pStyle w:val="Normal1"/>
        <w:rPr>
          <w:bCs/>
          <w:sz w:val="28"/>
          <w:szCs w:val="28"/>
        </w:rPr>
      </w:pPr>
      <w:r w:rsidRPr="0071229A">
        <w:rPr>
          <w:bCs/>
          <w:sz w:val="28"/>
          <w:szCs w:val="28"/>
        </w:rPr>
        <w:t>2) i + M &gt; N, тобто слово не знайдене.</w:t>
      </w:r>
    </w:p>
    <w:p w14:paraId="63AA1100" w14:textId="77777777" w:rsidR="0071229A" w:rsidRDefault="0071229A" w:rsidP="0071229A">
      <w:pPr>
        <w:jc w:val="center"/>
        <w:rPr>
          <w:b/>
          <w:bCs/>
          <w:sz w:val="28"/>
          <w:szCs w:val="28"/>
        </w:rPr>
      </w:pPr>
    </w:p>
    <w:p w14:paraId="5A0D3F22" w14:textId="7FCC922A" w:rsidR="0071229A" w:rsidRDefault="0071229A" w:rsidP="007122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</w:p>
    <w:p w14:paraId="7E456827" w14:textId="66105529" w:rsidR="004628A4" w:rsidRDefault="004628A4" w:rsidP="007122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іант 15</w:t>
      </w:r>
    </w:p>
    <w:p w14:paraId="1B9FE222" w14:textId="3D226821" w:rsidR="0071229A" w:rsidRDefault="0071229A" w:rsidP="0071229A">
      <w:pPr>
        <w:rPr>
          <w:sz w:val="28"/>
          <w:szCs w:val="28"/>
        </w:rPr>
      </w:pPr>
      <w:r w:rsidRPr="0071229A">
        <w:rPr>
          <w:sz w:val="28"/>
          <w:szCs w:val="28"/>
        </w:rPr>
        <w:t>1.Знайти заданий елемент у невпорядкованому масиві (не менше 10х10) за допомогою методу пошуку з бар’єром.</w:t>
      </w:r>
    </w:p>
    <w:p w14:paraId="6C01824B" w14:textId="431C7667" w:rsidR="0071229A" w:rsidRDefault="0071229A" w:rsidP="0071229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1229A">
        <w:t xml:space="preserve"> </w:t>
      </w:r>
      <w:r w:rsidRPr="0071229A">
        <w:rPr>
          <w:sz w:val="28"/>
          <w:szCs w:val="28"/>
        </w:rPr>
        <w:t>Знайти заданий елемент у впорядкованому масиві (не менше 10х10) згідно варіантів за таким принципом</w:t>
      </w:r>
    </w:p>
    <w:p w14:paraId="35F71700" w14:textId="11BD180C" w:rsidR="0071229A" w:rsidRDefault="0071229A" w:rsidP="0071229A">
      <w:pPr>
        <w:jc w:val="center"/>
        <w:rPr>
          <w:sz w:val="28"/>
          <w:szCs w:val="28"/>
        </w:rPr>
      </w:pPr>
      <w:r w:rsidRPr="0071229A">
        <w:rPr>
          <w:sz w:val="28"/>
          <w:szCs w:val="28"/>
        </w:rPr>
        <w:drawing>
          <wp:inline distT="0" distB="0" distL="0" distR="0" wp14:anchorId="35215CBD" wp14:editId="5BEF9893">
            <wp:extent cx="3210373" cy="6668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344" w14:textId="5FB9BCB3" w:rsidR="0071229A" w:rsidRDefault="0071229A" w:rsidP="0071229A">
      <w:pPr>
        <w:jc w:val="center"/>
        <w:rPr>
          <w:sz w:val="28"/>
          <w:szCs w:val="28"/>
        </w:rPr>
      </w:pPr>
    </w:p>
    <w:p w14:paraId="7388FC9C" w14:textId="07AE3516" w:rsidR="0071229A" w:rsidRPr="0071229A" w:rsidRDefault="0071229A" w:rsidP="0071229A">
      <w:pPr>
        <w:jc w:val="center"/>
        <w:rPr>
          <w:b/>
          <w:bCs/>
          <w:sz w:val="28"/>
          <w:szCs w:val="28"/>
        </w:rPr>
      </w:pPr>
      <w:r w:rsidRPr="0071229A">
        <w:rPr>
          <w:b/>
          <w:bCs/>
          <w:sz w:val="28"/>
          <w:szCs w:val="28"/>
        </w:rPr>
        <w:t>Код програми:</w:t>
      </w:r>
    </w:p>
    <w:p w14:paraId="022D11B2" w14:textId="77777777" w:rsidR="0071229A" w:rsidRPr="0071229A" w:rsidRDefault="0071229A" w:rsidP="0071229A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59DCB"/>
          <w:sz w:val="18"/>
          <w:szCs w:val="18"/>
          <w:lang w:val="en-US" w:eastAsia="ru-RU"/>
        </w:rPr>
      </w:pP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mpor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java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util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canne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class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Main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stat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void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mai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tring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arg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Початок програми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Завдання 1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иберіть розмір матриці(1-4):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1.10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10             2.20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2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3.50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50            4.100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100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canner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new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Scanne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i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створюємо сканер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next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за допомогою сканера вибираємо розмір 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иберіть число від 1 до 50: 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next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info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lastRenderedPageBreak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make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кликаємо метод для створення 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,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Завдання 2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ведіть послідовність(через пробіл): 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canner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an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new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Scanne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i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tring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a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nextLin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insertionSo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ru-RU"/>
        </w:rPr>
        <w:t>2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,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ru-RU"/>
        </w:rPr>
        <w:t>2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,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Кінець програми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stat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barrie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y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]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//зберігаємо останній елемент масиву у змінній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finaly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] 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 останній елемент масиву розміщуємо шукане значенн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] !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++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за допомогою циклу шукаємо значення у масив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] 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!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1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||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якщо значення знайдено повертаємо його індекс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return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return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-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якщо ні повертаємо -1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stat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void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task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,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створюємо метод для першого завданн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long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art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nanoTim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розпочинаємо вимір часу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boolean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var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als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barrie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key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,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]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(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!= -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Рядок: %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d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 xml:space="preserve">  Стовпець: %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d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+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+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var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tru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!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va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u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00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[31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m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Елементів не знайдено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u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00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[0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m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long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ish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nanoTim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закінчуємо вимір часу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( 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times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: %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d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nanosecond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is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-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a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ведення часу перестановки 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stat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void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insertionSo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створюємо метод для сортування вставками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ts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: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x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]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while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&g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0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&amp;&amp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] &g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temp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]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] 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]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] 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temp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--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lastRenderedPageBreak/>
        <w:t xml:space="preserve">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] 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static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sequenc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tring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arr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ств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орюємо метод пошуку послідовності елементів в масив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tring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strMassiv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spli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 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через сканер передаємо рядок, і розміщуємо значення задані через пробіл в масив рядків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numMassiv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new 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r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асив чисел з довжиною масиву рядків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r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=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Intege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arse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r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переміщуємо з масиву рядків в масив чисел наші дан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проводимо операції для знаходження послідовності елементів в масив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ar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 xml:space="preserve">length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 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 xml:space="preserve">length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-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) 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f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ar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=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boolean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bool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tru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+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k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ar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 xml:space="preserve">length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amp;&amp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k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++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f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ar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!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num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bool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als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break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f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bool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)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return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якщо значення знайдено повертаємо індекс першого елемента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return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якщо ні повертаємо -1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public static void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task2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,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 xml:space="preserve">String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етод для другого завданн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long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start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nanoTim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розпочинаємо вимір часу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tring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strMassiv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spli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 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boolean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va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als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sequenc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st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,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(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!= -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Рядок: %d  Стовпець: %d --&gt; %d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+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+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,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r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va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tru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!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va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[31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Елементів не знайдено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[0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long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finish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nanoTim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закінчуємо вимір часу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( 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times: %d nanosecond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is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ar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виведення часу перестановки 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 static 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make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(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етод для створення 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a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new int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siz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siz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lastRenderedPageBreak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0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a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0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a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a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 = 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 (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Ma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rando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)*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49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заповнюємо матрицю числами в діапазоні [1;50]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return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a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public static int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info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етод для вибору розміру 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 xml:space="preserve">Генеруємо матрицю 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10x10  ...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 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2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2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20x20  ...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 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3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5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50x50  ...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 i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4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0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100x100  ...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31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error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.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exi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return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siz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va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різнобарвного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веденн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першого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завданн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nts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=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va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31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els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0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0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2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[]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String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va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різнобарвного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веденн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атриці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ругого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завдання</w:t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tring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strMassiv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va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spli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 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nts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k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sequenc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var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k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== -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m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m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0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else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k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0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lastRenderedPageBreak/>
        <w:t xml:space="preserve">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p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k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p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k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+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str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p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31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p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l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k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+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strMassive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l 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71229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l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0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ts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71229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l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71229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71229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71229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0m"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71229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>}</w:t>
      </w:r>
    </w:p>
    <w:p w14:paraId="413735AE" w14:textId="7AF9CAF7" w:rsidR="0071229A" w:rsidRDefault="0071229A" w:rsidP="0071229A">
      <w:pPr>
        <w:jc w:val="center"/>
        <w:rPr>
          <w:sz w:val="28"/>
          <w:szCs w:val="28"/>
          <w:lang w:val="en-US"/>
        </w:rPr>
      </w:pPr>
    </w:p>
    <w:p w14:paraId="14D62D2E" w14:textId="4F62F598" w:rsidR="0071229A" w:rsidRDefault="0071229A" w:rsidP="0071229A">
      <w:pPr>
        <w:jc w:val="center"/>
        <w:rPr>
          <w:b/>
          <w:bCs/>
          <w:sz w:val="28"/>
          <w:szCs w:val="28"/>
        </w:rPr>
      </w:pPr>
      <w:r w:rsidRPr="00CB365D">
        <w:rPr>
          <w:b/>
          <w:bCs/>
          <w:sz w:val="28"/>
          <w:szCs w:val="28"/>
        </w:rPr>
        <w:t>Результат виконання програми</w:t>
      </w:r>
      <w:r>
        <w:rPr>
          <w:b/>
          <w:bCs/>
          <w:sz w:val="28"/>
          <w:szCs w:val="28"/>
        </w:rPr>
        <w:t>:</w:t>
      </w:r>
    </w:p>
    <w:p w14:paraId="2274ACB3" w14:textId="7646120E" w:rsidR="0061191B" w:rsidRDefault="0061191B" w:rsidP="0071229A">
      <w:pPr>
        <w:jc w:val="center"/>
        <w:rPr>
          <w:b/>
          <w:bCs/>
          <w:sz w:val="28"/>
          <w:szCs w:val="28"/>
        </w:rPr>
      </w:pPr>
      <w:r w:rsidRPr="0061191B">
        <w:rPr>
          <w:b/>
          <w:bCs/>
          <w:sz w:val="28"/>
          <w:szCs w:val="28"/>
        </w:rPr>
        <w:drawing>
          <wp:inline distT="0" distB="0" distL="0" distR="0" wp14:anchorId="792F89A9" wp14:editId="32D2F907">
            <wp:extent cx="4268943" cy="608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289" cy="60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718" w14:textId="5513E3C8" w:rsidR="0071229A" w:rsidRDefault="0061191B" w:rsidP="0071229A">
      <w:pPr>
        <w:jc w:val="center"/>
        <w:rPr>
          <w:sz w:val="28"/>
          <w:szCs w:val="28"/>
          <w:lang w:val="en-US"/>
        </w:rPr>
      </w:pPr>
      <w:r w:rsidRPr="0061191B">
        <w:rPr>
          <w:sz w:val="28"/>
          <w:szCs w:val="28"/>
          <w:lang w:val="en-US"/>
        </w:rPr>
        <w:lastRenderedPageBreak/>
        <w:drawing>
          <wp:inline distT="0" distB="0" distL="0" distR="0" wp14:anchorId="771665ED" wp14:editId="745B0408">
            <wp:extent cx="4452485" cy="505650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351" cy="50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5E8D" w14:textId="56E83F8A" w:rsidR="001F1D9B" w:rsidRDefault="001F1D9B" w:rsidP="0071229A">
      <w:pPr>
        <w:jc w:val="center"/>
        <w:rPr>
          <w:sz w:val="28"/>
          <w:szCs w:val="28"/>
          <w:lang w:val="en-US"/>
        </w:rPr>
      </w:pPr>
    </w:p>
    <w:p w14:paraId="34CBE584" w14:textId="77777777" w:rsidR="001F1D9B" w:rsidRDefault="001F1D9B" w:rsidP="0071229A">
      <w:pPr>
        <w:jc w:val="center"/>
        <w:rPr>
          <w:sz w:val="28"/>
          <w:szCs w:val="28"/>
          <w:lang w:val="en-US"/>
        </w:rPr>
        <w:sectPr w:rsidR="001F1D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848E5F" w14:textId="24A3A3B4" w:rsidR="001F1D9B" w:rsidRDefault="001F1D9B" w:rsidP="0071229A">
      <w:pPr>
        <w:jc w:val="center"/>
        <w:rPr>
          <w:sz w:val="28"/>
          <w:szCs w:val="28"/>
          <w:lang w:val="en-US"/>
        </w:rPr>
      </w:pPr>
    </w:p>
    <w:p w14:paraId="77A180C2" w14:textId="13752E97" w:rsidR="001F1D9B" w:rsidRDefault="001F1D9B" w:rsidP="0071229A">
      <w:pPr>
        <w:jc w:val="center"/>
        <w:rPr>
          <w:b/>
          <w:bCs/>
          <w:sz w:val="28"/>
          <w:szCs w:val="28"/>
        </w:rPr>
      </w:pPr>
      <w:r w:rsidRPr="001F1D9B">
        <w:rPr>
          <w:b/>
          <w:bCs/>
          <w:sz w:val="28"/>
          <w:szCs w:val="28"/>
        </w:rPr>
        <w:t>М</w:t>
      </w:r>
      <w:r w:rsidRPr="001F1D9B">
        <w:rPr>
          <w:b/>
          <w:bCs/>
          <w:sz w:val="28"/>
          <w:szCs w:val="28"/>
        </w:rPr>
        <w:t>етод пошуку з бар’єром</w:t>
      </w:r>
    </w:p>
    <w:p w14:paraId="11890F5B" w14:textId="77777777" w:rsidR="0061191B" w:rsidRPr="0061191B" w:rsidRDefault="0061191B" w:rsidP="0071229A">
      <w:pPr>
        <w:jc w:val="center"/>
        <w:rPr>
          <w:b/>
          <w:bCs/>
          <w:sz w:val="28"/>
          <w:szCs w:val="28"/>
        </w:rPr>
      </w:pPr>
    </w:p>
    <w:p w14:paraId="733A74E6" w14:textId="77777777" w:rsidR="001F1D9B" w:rsidRPr="001F1D9B" w:rsidRDefault="001F1D9B" w:rsidP="0071229A">
      <w:pPr>
        <w:jc w:val="center"/>
        <w:rPr>
          <w:sz w:val="28"/>
          <w:szCs w:val="28"/>
          <w:lang w:val="ru-RU"/>
        </w:rPr>
      </w:pPr>
    </w:p>
    <w:p w14:paraId="0DC3938F" w14:textId="3EAE979E" w:rsidR="001F1D9B" w:rsidRPr="001F1D9B" w:rsidRDefault="001F1D9B" w:rsidP="0071229A">
      <w:pPr>
        <w:jc w:val="center"/>
        <w:rPr>
          <w:b/>
          <w:bCs/>
          <w:sz w:val="28"/>
          <w:szCs w:val="28"/>
          <w:lang w:val="ru-RU"/>
        </w:rPr>
        <w:sectPr w:rsidR="001F1D9B" w:rsidRPr="001F1D9B" w:rsidSect="001F1D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F1D9B">
        <w:rPr>
          <w:b/>
          <w:bCs/>
          <w:sz w:val="28"/>
          <w:szCs w:val="28"/>
        </w:rPr>
        <w:t>Пошук послідовності елементів в маси</w:t>
      </w:r>
      <w:r w:rsidRPr="001F1D9B">
        <w:rPr>
          <w:b/>
          <w:bCs/>
          <w:sz w:val="28"/>
          <w:szCs w:val="28"/>
        </w:rPr>
        <w:t>в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2157"/>
      </w:tblGrid>
      <w:tr w:rsidR="001F1D9B" w:rsidRPr="001F1D9B" w14:paraId="55D1F204" w14:textId="77777777" w:rsidTr="001F1D9B">
        <w:tc>
          <w:tcPr>
            <w:tcW w:w="2156" w:type="dxa"/>
          </w:tcPr>
          <w:p w14:paraId="37D3A25C" w14:textId="649E1DA5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змір</w:t>
            </w:r>
          </w:p>
        </w:tc>
        <w:tc>
          <w:tcPr>
            <w:tcW w:w="2157" w:type="dxa"/>
          </w:tcPr>
          <w:p w14:paraId="4D08632F" w14:textId="74B2206E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</w:t>
            </w:r>
          </w:p>
        </w:tc>
      </w:tr>
      <w:tr w:rsidR="001F1D9B" w:rsidRPr="001F1D9B" w14:paraId="7DE3C2FC" w14:textId="77777777" w:rsidTr="001F1D9B">
        <w:tc>
          <w:tcPr>
            <w:tcW w:w="2156" w:type="dxa"/>
          </w:tcPr>
          <w:p w14:paraId="723E6B87" w14:textId="2387C1E8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х10</w:t>
            </w:r>
          </w:p>
        </w:tc>
        <w:tc>
          <w:tcPr>
            <w:tcW w:w="2157" w:type="dxa"/>
          </w:tcPr>
          <w:p w14:paraId="5FAFFF58" w14:textId="5E1E6704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2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600</w:t>
            </w:r>
          </w:p>
        </w:tc>
      </w:tr>
      <w:tr w:rsidR="001F1D9B" w:rsidRPr="001F1D9B" w14:paraId="1D80CF68" w14:textId="77777777" w:rsidTr="001F1D9B">
        <w:tc>
          <w:tcPr>
            <w:tcW w:w="2156" w:type="dxa"/>
          </w:tcPr>
          <w:p w14:paraId="25BC2C98" w14:textId="692EA938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х20</w:t>
            </w:r>
          </w:p>
        </w:tc>
        <w:tc>
          <w:tcPr>
            <w:tcW w:w="2157" w:type="dxa"/>
          </w:tcPr>
          <w:p w14:paraId="3F077E30" w14:textId="3D964ED1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44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100</w:t>
            </w:r>
          </w:p>
        </w:tc>
      </w:tr>
      <w:tr w:rsidR="001F1D9B" w:rsidRPr="001F1D9B" w14:paraId="0C41F4EC" w14:textId="77777777" w:rsidTr="001F1D9B">
        <w:tc>
          <w:tcPr>
            <w:tcW w:w="2156" w:type="dxa"/>
          </w:tcPr>
          <w:p w14:paraId="71A185B2" w14:textId="21277B06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х50</w:t>
            </w:r>
          </w:p>
        </w:tc>
        <w:tc>
          <w:tcPr>
            <w:tcW w:w="2157" w:type="dxa"/>
          </w:tcPr>
          <w:p w14:paraId="5C92F15A" w14:textId="5D23A30B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 </w:t>
            </w:r>
            <w:r w:rsidRPr="0061191B">
              <w:rPr>
                <w:sz w:val="28"/>
                <w:szCs w:val="28"/>
                <w:lang w:val="ru-RU"/>
              </w:rPr>
              <w:t>5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800</w:t>
            </w:r>
          </w:p>
        </w:tc>
      </w:tr>
      <w:tr w:rsidR="001F1D9B" w:rsidRPr="001F1D9B" w14:paraId="004D6452" w14:textId="77777777" w:rsidTr="001F1D9B">
        <w:tc>
          <w:tcPr>
            <w:tcW w:w="2156" w:type="dxa"/>
          </w:tcPr>
          <w:p w14:paraId="595DB270" w14:textId="0656AA3E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х100</w:t>
            </w:r>
          </w:p>
        </w:tc>
        <w:tc>
          <w:tcPr>
            <w:tcW w:w="2157" w:type="dxa"/>
          </w:tcPr>
          <w:p w14:paraId="7A934F12" w14:textId="3C6E8DE5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4</w:t>
            </w:r>
            <w:r w:rsidR="00F746F6">
              <w:rPr>
                <w:sz w:val="28"/>
                <w:szCs w:val="28"/>
                <w:lang w:val="ru-RU"/>
              </w:rPr>
              <w:t> </w:t>
            </w:r>
            <w:r w:rsidRPr="0061191B">
              <w:rPr>
                <w:sz w:val="28"/>
                <w:szCs w:val="28"/>
                <w:lang w:val="ru-RU"/>
              </w:rPr>
              <w:t>125</w:t>
            </w:r>
            <w:r w:rsidR="00F746F6"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400</w:t>
            </w:r>
          </w:p>
        </w:tc>
      </w:tr>
      <w:tr w:rsidR="001F1D9B" w:rsidRPr="001F1D9B" w14:paraId="7798BD38" w14:textId="77777777" w:rsidTr="001F1D9B">
        <w:tc>
          <w:tcPr>
            <w:tcW w:w="2156" w:type="dxa"/>
          </w:tcPr>
          <w:p w14:paraId="2C73B191" w14:textId="450B589B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змір</w:t>
            </w:r>
          </w:p>
        </w:tc>
        <w:tc>
          <w:tcPr>
            <w:tcW w:w="2157" w:type="dxa"/>
          </w:tcPr>
          <w:p w14:paraId="6D6FDDB1" w14:textId="2261871D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</w:t>
            </w:r>
          </w:p>
        </w:tc>
      </w:tr>
      <w:tr w:rsidR="001F1D9B" w:rsidRPr="001F1D9B" w14:paraId="13F0026E" w14:textId="77777777" w:rsidTr="001F1D9B">
        <w:tc>
          <w:tcPr>
            <w:tcW w:w="2156" w:type="dxa"/>
          </w:tcPr>
          <w:p w14:paraId="2AE347A9" w14:textId="3A757A8F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х10</w:t>
            </w:r>
          </w:p>
        </w:tc>
        <w:tc>
          <w:tcPr>
            <w:tcW w:w="2157" w:type="dxa"/>
          </w:tcPr>
          <w:p w14:paraId="6C40FB27" w14:textId="120D0391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12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500</w:t>
            </w:r>
          </w:p>
        </w:tc>
      </w:tr>
      <w:tr w:rsidR="001F1D9B" w:rsidRPr="001F1D9B" w14:paraId="5B8654F6" w14:textId="77777777" w:rsidTr="001F1D9B">
        <w:tc>
          <w:tcPr>
            <w:tcW w:w="2156" w:type="dxa"/>
          </w:tcPr>
          <w:p w14:paraId="7999E1CA" w14:textId="5889103D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х20</w:t>
            </w:r>
          </w:p>
        </w:tc>
        <w:tc>
          <w:tcPr>
            <w:tcW w:w="2157" w:type="dxa"/>
          </w:tcPr>
          <w:p w14:paraId="1F780C8E" w14:textId="7A4E7190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301</w:t>
            </w:r>
            <w:r>
              <w:rPr>
                <w:sz w:val="28"/>
                <w:szCs w:val="28"/>
                <w:lang w:val="ru-RU"/>
              </w:rPr>
              <w:t xml:space="preserve"> 700</w:t>
            </w:r>
          </w:p>
        </w:tc>
      </w:tr>
      <w:tr w:rsidR="001F1D9B" w:rsidRPr="001F1D9B" w14:paraId="39A8A93C" w14:textId="77777777" w:rsidTr="001F1D9B">
        <w:tc>
          <w:tcPr>
            <w:tcW w:w="2156" w:type="dxa"/>
          </w:tcPr>
          <w:p w14:paraId="4B76561B" w14:textId="34591EA8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х50</w:t>
            </w:r>
          </w:p>
        </w:tc>
        <w:tc>
          <w:tcPr>
            <w:tcW w:w="2157" w:type="dxa"/>
          </w:tcPr>
          <w:p w14:paraId="15D22380" w14:textId="1BA857EA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37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600</w:t>
            </w:r>
          </w:p>
        </w:tc>
      </w:tr>
      <w:tr w:rsidR="001F1D9B" w:rsidRPr="001F1D9B" w14:paraId="47B9847C" w14:textId="77777777" w:rsidTr="001F1D9B">
        <w:tc>
          <w:tcPr>
            <w:tcW w:w="2156" w:type="dxa"/>
          </w:tcPr>
          <w:p w14:paraId="1671446E" w14:textId="71FDBBFC" w:rsidR="001F1D9B" w:rsidRPr="001F1D9B" w:rsidRDefault="001F1D9B" w:rsidP="007122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х100</w:t>
            </w:r>
          </w:p>
        </w:tc>
        <w:tc>
          <w:tcPr>
            <w:tcW w:w="2157" w:type="dxa"/>
          </w:tcPr>
          <w:p w14:paraId="125AFD71" w14:textId="3C26AB19" w:rsidR="001F1D9B" w:rsidRPr="001F1D9B" w:rsidRDefault="0061191B" w:rsidP="0071229A">
            <w:pPr>
              <w:jc w:val="center"/>
              <w:rPr>
                <w:sz w:val="28"/>
                <w:szCs w:val="28"/>
                <w:lang w:val="ru-RU"/>
              </w:rPr>
            </w:pPr>
            <w:r w:rsidRPr="0061191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35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191B">
              <w:rPr>
                <w:sz w:val="28"/>
                <w:szCs w:val="28"/>
                <w:lang w:val="ru-RU"/>
              </w:rPr>
              <w:t>800</w:t>
            </w:r>
          </w:p>
        </w:tc>
      </w:tr>
    </w:tbl>
    <w:p w14:paraId="0E88DA79" w14:textId="77777777" w:rsidR="00F746F6" w:rsidRDefault="00F746F6" w:rsidP="0071229A">
      <w:pPr>
        <w:jc w:val="center"/>
        <w:rPr>
          <w:sz w:val="28"/>
          <w:szCs w:val="28"/>
          <w:lang w:val="ru-RU"/>
        </w:rPr>
        <w:sectPr w:rsidR="00F746F6" w:rsidSect="001F1D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CF96FFD" w14:textId="7E61F1DE" w:rsidR="001F1D9B" w:rsidRPr="001F1D9B" w:rsidRDefault="001F1D9B" w:rsidP="0071229A">
      <w:pPr>
        <w:jc w:val="center"/>
        <w:rPr>
          <w:sz w:val="28"/>
          <w:szCs w:val="28"/>
          <w:lang w:val="ru-RU"/>
        </w:rPr>
        <w:sectPr w:rsidR="001F1D9B" w:rsidRPr="001F1D9B" w:rsidSect="00F746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A65122" w14:textId="61E64962" w:rsidR="001F1D9B" w:rsidRDefault="00F746F6" w:rsidP="0071229A">
      <w:pPr>
        <w:jc w:val="center"/>
        <w:rPr>
          <w:sz w:val="28"/>
          <w:szCs w:val="28"/>
          <w:lang w:val="ru-RU"/>
        </w:rPr>
      </w:pPr>
      <w:r w:rsidRPr="00F746F6">
        <w:rPr>
          <w:sz w:val="28"/>
          <w:szCs w:val="28"/>
          <w:lang w:val="ru-RU"/>
        </w:rPr>
        <w:lastRenderedPageBreak/>
        <w:drawing>
          <wp:inline distT="0" distB="0" distL="0" distR="0" wp14:anchorId="1E87F598" wp14:editId="60E59086">
            <wp:extent cx="5687219" cy="3362794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133C" w14:textId="63E0CE72" w:rsidR="00F746F6" w:rsidRDefault="00F746F6" w:rsidP="0071229A">
      <w:pPr>
        <w:jc w:val="center"/>
        <w:rPr>
          <w:sz w:val="28"/>
          <w:szCs w:val="28"/>
          <w:lang w:val="ru-RU"/>
        </w:rPr>
      </w:pPr>
    </w:p>
    <w:p w14:paraId="425CC999" w14:textId="5E8517CF" w:rsidR="00F746F6" w:rsidRDefault="00F746F6" w:rsidP="00F746F6">
      <w:pPr>
        <w:jc w:val="center"/>
        <w:rPr>
          <w:b/>
          <w:bCs/>
          <w:sz w:val="28"/>
          <w:szCs w:val="28"/>
          <w:lang w:val="ru-RU"/>
        </w:rPr>
      </w:pPr>
      <w:r w:rsidRPr="00F746F6">
        <w:rPr>
          <w:b/>
          <w:bCs/>
          <w:sz w:val="28"/>
          <w:szCs w:val="28"/>
          <w:lang w:val="ru-RU"/>
        </w:rPr>
        <w:t>Висновок</w:t>
      </w:r>
      <w:r>
        <w:rPr>
          <w:b/>
          <w:bCs/>
          <w:sz w:val="28"/>
          <w:szCs w:val="28"/>
          <w:lang w:val="ru-RU"/>
        </w:rPr>
        <w:t>:</w:t>
      </w:r>
    </w:p>
    <w:p w14:paraId="32EF3A1D" w14:textId="19E7DAB4" w:rsidR="00755A8F" w:rsidRPr="00755A8F" w:rsidRDefault="00755A8F" w:rsidP="00755A8F">
      <w:pPr>
        <w:rPr>
          <w:b/>
          <w:bCs/>
          <w:sz w:val="28"/>
          <w:szCs w:val="28"/>
        </w:rPr>
      </w:pPr>
      <w:r w:rsidRPr="0064430A">
        <w:rPr>
          <w:sz w:val="28"/>
          <w:szCs w:val="28"/>
        </w:rPr>
        <w:t>На цій лабораторній робот</w:t>
      </w:r>
      <w:r>
        <w:rPr>
          <w:sz w:val="28"/>
          <w:szCs w:val="28"/>
        </w:rPr>
        <w:t xml:space="preserve">і було </w:t>
      </w:r>
      <w:r w:rsidRPr="00755A8F">
        <w:rPr>
          <w:sz w:val="28"/>
          <w:szCs w:val="28"/>
        </w:rPr>
        <w:t>отриман</w:t>
      </w:r>
      <w:r>
        <w:rPr>
          <w:sz w:val="28"/>
          <w:szCs w:val="28"/>
        </w:rPr>
        <w:t>о</w:t>
      </w:r>
      <w:r w:rsidRPr="00755A8F">
        <w:rPr>
          <w:sz w:val="28"/>
          <w:szCs w:val="28"/>
        </w:rPr>
        <w:t xml:space="preserve"> практичн</w:t>
      </w:r>
      <w:r>
        <w:rPr>
          <w:sz w:val="28"/>
          <w:szCs w:val="28"/>
        </w:rPr>
        <w:t>і</w:t>
      </w:r>
      <w:r w:rsidRPr="00755A8F">
        <w:rPr>
          <w:sz w:val="28"/>
          <w:szCs w:val="28"/>
        </w:rPr>
        <w:t xml:space="preserve"> навич</w:t>
      </w:r>
      <w:r>
        <w:rPr>
          <w:sz w:val="28"/>
          <w:szCs w:val="28"/>
        </w:rPr>
        <w:t>ки</w:t>
      </w:r>
      <w:r w:rsidRPr="00755A8F">
        <w:rPr>
          <w:sz w:val="28"/>
          <w:szCs w:val="28"/>
        </w:rPr>
        <w:t xml:space="preserve"> в обробці масивів, у пошуку елементів масивів різними методами</w:t>
      </w:r>
      <w:r>
        <w:rPr>
          <w:sz w:val="28"/>
          <w:szCs w:val="28"/>
        </w:rPr>
        <w:t xml:space="preserve">. </w:t>
      </w:r>
      <w:r w:rsidRPr="00755A8F">
        <w:rPr>
          <w:sz w:val="28"/>
          <w:szCs w:val="28"/>
        </w:rPr>
        <w:t>Дослідження і вивчення методів пошуку ключових елементів у маси</w:t>
      </w:r>
      <w:r>
        <w:rPr>
          <w:sz w:val="28"/>
          <w:szCs w:val="28"/>
        </w:rPr>
        <w:t xml:space="preserve">. </w:t>
      </w:r>
      <w:r w:rsidRPr="00755A8F">
        <w:rPr>
          <w:sz w:val="28"/>
          <w:szCs w:val="28"/>
        </w:rPr>
        <w:t>Здійснення порівняння та аналізу ефективності використовуваних методів пош</w:t>
      </w:r>
      <w:r>
        <w:rPr>
          <w:sz w:val="28"/>
          <w:szCs w:val="28"/>
        </w:rPr>
        <w:t xml:space="preserve">уку. Побудовано графік порівняння часу роботи двох програм при різних </w:t>
      </w:r>
      <w:r>
        <w:rPr>
          <w:sz w:val="28"/>
          <w:szCs w:val="28"/>
          <w:lang w:val="en-US"/>
        </w:rPr>
        <w:t>n</w:t>
      </w:r>
      <w:r w:rsidRPr="00755A8F">
        <w:rPr>
          <w:sz w:val="28"/>
          <w:szCs w:val="28"/>
          <w:lang w:val="ru-RU"/>
        </w:rPr>
        <w:t>.</w:t>
      </w:r>
    </w:p>
    <w:sectPr w:rsidR="00755A8F" w:rsidRPr="00755A8F" w:rsidSect="00F746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0254A"/>
    <w:multiLevelType w:val="hybridMultilevel"/>
    <w:tmpl w:val="889C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28"/>
    <w:rsid w:val="001F1D9B"/>
    <w:rsid w:val="00232812"/>
    <w:rsid w:val="004628A4"/>
    <w:rsid w:val="0061191B"/>
    <w:rsid w:val="0071229A"/>
    <w:rsid w:val="00727251"/>
    <w:rsid w:val="00755A8F"/>
    <w:rsid w:val="00DB2028"/>
    <w:rsid w:val="00F7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13A7"/>
  <w15:chartTrackingRefBased/>
  <w15:docId w15:val="{16CDC05A-A9A0-409B-8D17-30D6BE2C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A4"/>
    <w:pPr>
      <w:spacing w:after="200" w:line="276" w:lineRule="auto"/>
    </w:pPr>
    <w:rPr>
      <w:rFonts w:ascii="Times New Roman" w:eastAsia="SimSu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6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4628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1229A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1F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F1A3-4B71-42B5-AC8D-92B54A21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3</cp:revision>
  <dcterms:created xsi:type="dcterms:W3CDTF">2022-04-25T16:22:00Z</dcterms:created>
  <dcterms:modified xsi:type="dcterms:W3CDTF">2022-04-25T17:36:00Z</dcterms:modified>
</cp:coreProperties>
</file>